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82"/>
        <w:gridCol w:w="9222"/>
      </w:tblGrid>
      <w:tr w:rsidR="00445F2E" w:rsidRPr="001432C9" w:rsidTr="000902E5">
        <w:tc>
          <w:tcPr>
            <w:tcW w:w="4664" w:type="dxa"/>
            <w:shd w:val="clear" w:color="auto" w:fill="auto"/>
          </w:tcPr>
          <w:p w:rsidR="00445F2E" w:rsidRPr="00445F2E" w:rsidRDefault="00445F2E" w:rsidP="00445F2E">
            <w:pPr>
              <w:jc w:val="center"/>
              <w:rPr>
                <w:rFonts w:ascii="Times New Roman" w:hAnsi="Times New Roman"/>
              </w:rPr>
            </w:pPr>
            <w:r w:rsidRPr="00445F2E">
              <w:rPr>
                <w:rFonts w:ascii="Times New Roman" w:hAnsi="Times New Roman"/>
              </w:rPr>
              <w:t>TIỂU ĐOÀN TT18</w:t>
            </w: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VTĐ1</w: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F00FF" wp14:editId="55C61F76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810</wp:posOffset>
                      </wp:positionV>
                      <wp:extent cx="1072515" cy="0"/>
                      <wp:effectExtent l="0" t="0" r="133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2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5pt,.3pt" to="14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" strokecolor="black [3040]"/>
                  </w:pict>
                </mc:Fallback>
              </mc:AlternateConten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PHÊ DUYỆT</w: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gày</w:t>
            </w:r>
            <w:r w:rsidR="00651758">
              <w:rPr>
                <w:rFonts w:ascii="Times New Roman" w:hAnsi="Times New Roman"/>
                <w:i/>
              </w:rPr>
              <w:t xml:space="preserve"> 31 tháng 5 </w:t>
            </w:r>
            <w:r>
              <w:rPr>
                <w:rFonts w:ascii="Times New Roman" w:hAnsi="Times New Roman"/>
                <w:i/>
              </w:rPr>
              <w:t xml:space="preserve"> năm 2020</w:t>
            </w: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</w:p>
          <w:p w:rsidR="00445F2E" w:rsidRPr="001432C9" w:rsidRDefault="0048391B" w:rsidP="000902E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Thiếu tá</w:t>
            </w:r>
            <w:r w:rsidR="00445F2E">
              <w:rPr>
                <w:rFonts w:ascii="Times New Roman" w:hAnsi="Times New Roman"/>
                <w:b/>
              </w:rPr>
              <w:t xml:space="preserve"> Nguyễn Trung Hiếu</w:t>
            </w:r>
          </w:p>
        </w:tc>
        <w:tc>
          <w:tcPr>
            <w:tcW w:w="10316" w:type="dxa"/>
            <w:shd w:val="clear" w:color="auto" w:fill="auto"/>
          </w:tcPr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1D034" wp14:editId="3C8D28AB">
                      <wp:simplePos x="0" y="0"/>
                      <wp:positionH relativeFrom="column">
                        <wp:posOffset>1871735</wp:posOffset>
                      </wp:positionH>
                      <wp:positionV relativeFrom="paragraph">
                        <wp:posOffset>4298</wp:posOffset>
                      </wp:positionV>
                      <wp:extent cx="1907931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.35pt" to="29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" strokecolor="black [3040]"/>
                  </w:pict>
                </mc:Fallback>
              </mc:AlternateContent>
            </w:r>
          </w:p>
          <w:p w:rsidR="00445F2E" w:rsidRPr="001432C9" w:rsidRDefault="00445F2E" w:rsidP="00651758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giang ngày </w:t>
            </w:r>
            <w:r w:rsidR="00651758">
              <w:rPr>
                <w:rFonts w:ascii="Times New Roman" w:hAnsi="Times New Roman"/>
                <w:i/>
              </w:rPr>
              <w:t>30</w:t>
            </w:r>
            <w:r>
              <w:rPr>
                <w:rFonts w:ascii="Times New Roman" w:hAnsi="Times New Roman"/>
                <w:i/>
              </w:rPr>
              <w:t xml:space="preserve"> tháng 5  năm 2020</w:t>
            </w:r>
          </w:p>
        </w:tc>
      </w:tr>
    </w:tbl>
    <w:p w:rsidR="00651758" w:rsidRDefault="00651758"/>
    <w:p w:rsidR="00445F2E" w:rsidRDefault="00651758" w:rsidP="0065175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</w:t>
      </w:r>
      <w:r w:rsidR="00445F2E" w:rsidRPr="00651758">
        <w:rPr>
          <w:rFonts w:ascii="Times New Roman" w:hAnsi="Times New Roman"/>
          <w:b/>
          <w:sz w:val="36"/>
          <w:szCs w:val="36"/>
        </w:rPr>
        <w:t>1 THÁNG 6 NĂM 2020</w:t>
      </w:r>
    </w:p>
    <w:p w:rsidR="00445F2E" w:rsidRDefault="00445F2E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871"/>
        <w:gridCol w:w="2636"/>
      </w:tblGrid>
      <w:tr w:rsidR="00445F2E" w:rsidTr="003203C5">
        <w:tc>
          <w:tcPr>
            <w:tcW w:w="2635" w:type="dxa"/>
            <w:vAlign w:val="center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2635" w:type="dxa"/>
            <w:vAlign w:val="center"/>
          </w:tcPr>
          <w:p w:rsidR="00445F2E" w:rsidRPr="00F727E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635" w:type="dxa"/>
            <w:vAlign w:val="center"/>
          </w:tcPr>
          <w:p w:rsidR="00445F2E" w:rsidRPr="00651758" w:rsidRDefault="00445F2E" w:rsidP="003203C5">
            <w:pPr>
              <w:jc w:val="center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2871" w:type="dxa"/>
            <w:vAlign w:val="center"/>
          </w:tcPr>
          <w:p w:rsidR="00445F2E" w:rsidRPr="00F727EE" w:rsidRDefault="00445F2E" w:rsidP="00F727E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2636" w:type="dxa"/>
            <w:vAlign w:val="center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445F2E" w:rsidTr="003203C5">
        <w:tc>
          <w:tcPr>
            <w:tcW w:w="2635" w:type="dxa"/>
            <w:vMerge w:val="restart"/>
            <w:vAlign w:val="center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45F2E">
              <w:rPr>
                <w:rFonts w:ascii="Times New Roman" w:hAnsi="Times New Roman"/>
                <w:b/>
                <w:u w:val="single"/>
              </w:rPr>
              <w:t>HAI</w:t>
            </w:r>
          </w:p>
          <w:p w:rsidR="00445F2E" w:rsidRPr="00445F2E" w:rsidRDefault="003203C5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45F2E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</w:tcPr>
          <w:p w:rsidR="00445F2E" w:rsidRPr="00F727EE" w:rsidRDefault="008D0899" w:rsidP="00651758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45F2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="00445F2E"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45F2E" w:rsidRPr="00F727EE" w:rsidRDefault="00F727EE" w:rsidP="00F727E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  <w:r w:rsidRPr="00F727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6" w:type="dxa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5F2E" w:rsidTr="003203C5">
        <w:tc>
          <w:tcPr>
            <w:tcW w:w="2635" w:type="dxa"/>
            <w:vMerge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445F2E" w:rsidRPr="00F727EE" w:rsidRDefault="008D0899" w:rsidP="00651758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45F2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="00445F2E"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45F2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5F2E" w:rsidTr="003203C5">
        <w:tc>
          <w:tcPr>
            <w:tcW w:w="2635" w:type="dxa"/>
            <w:vMerge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445F2E" w:rsidRPr="00F727EE" w:rsidRDefault="008D0899" w:rsidP="00651758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45F2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="00445F2E"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45F2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899" w:rsidTr="003203C5">
        <w:tc>
          <w:tcPr>
            <w:tcW w:w="2635" w:type="dxa"/>
            <w:vMerge w:val="restart"/>
            <w:vAlign w:val="center"/>
          </w:tcPr>
          <w:p w:rsidR="008D0899" w:rsidRDefault="008D0899" w:rsidP="008D089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A</w:t>
            </w:r>
          </w:p>
          <w:p w:rsidR="008D0899" w:rsidRDefault="003203C5" w:rsidP="008D0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8D0899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8D0899" w:rsidRPr="00F727EE" w:rsidRDefault="008D0899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651758" w:rsidRPr="00F727EE" w:rsidRDefault="00651758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8D0899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="008D0899"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8D0899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899" w:rsidTr="003203C5">
        <w:tc>
          <w:tcPr>
            <w:tcW w:w="2635" w:type="dxa"/>
            <w:vMerge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8D0899" w:rsidRPr="00F727EE" w:rsidRDefault="008D0899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651758" w:rsidRPr="00F727EE" w:rsidRDefault="00651758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8D0899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="008D0899"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8D0899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899" w:rsidTr="003203C5">
        <w:tc>
          <w:tcPr>
            <w:tcW w:w="2635" w:type="dxa"/>
            <w:vMerge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8D0899" w:rsidRPr="00F727EE" w:rsidRDefault="008D0899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651758" w:rsidRPr="00F727EE" w:rsidRDefault="00651758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8D0899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="008D0899"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8D0899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27EE" w:rsidTr="003203C5">
        <w:tc>
          <w:tcPr>
            <w:tcW w:w="2635" w:type="dxa"/>
            <w:vMerge w:val="restart"/>
            <w:vAlign w:val="center"/>
          </w:tcPr>
          <w:p w:rsidR="0048391B" w:rsidRDefault="0048391B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8391B" w:rsidRDefault="0048391B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8391B" w:rsidRDefault="0048391B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F727EE" w:rsidRDefault="00F727EE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TƯ</w:t>
            </w:r>
          </w:p>
          <w:p w:rsidR="00F727EE" w:rsidRDefault="003203C5" w:rsidP="00F727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727EE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F727EE" w:rsidRPr="00F727EE" w:rsidRDefault="00F727EE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lastRenderedPageBreak/>
              <w:t>SÁNG</w:t>
            </w:r>
          </w:p>
        </w:tc>
        <w:tc>
          <w:tcPr>
            <w:tcW w:w="2635" w:type="dxa"/>
          </w:tcPr>
          <w:p w:rsidR="00F727E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F727EE" w:rsidRPr="00F727EE" w:rsidRDefault="0048391B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8D0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6517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ĂM</w:t>
            </w:r>
          </w:p>
          <w:p w:rsidR="0048391B" w:rsidRDefault="003203C5" w:rsidP="006517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8391B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6517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ÁU</w:t>
            </w:r>
          </w:p>
          <w:p w:rsidR="0048391B" w:rsidRDefault="003203C5" w:rsidP="003203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</w:t>
            </w:r>
            <w:r w:rsidR="0048391B" w:rsidRPr="00445F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6517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ẢY</w:t>
            </w:r>
          </w:p>
          <w:p w:rsidR="0048391B" w:rsidRDefault="003203C5" w:rsidP="006517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48391B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48391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8391B" w:rsidRDefault="0048391B" w:rsidP="0048391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51758">
              <w:rPr>
                <w:rFonts w:ascii="Times New Roman" w:hAnsi="Times New Roman"/>
                <w:b/>
                <w:u w:val="single"/>
              </w:rPr>
              <w:t>CN</w:t>
            </w:r>
          </w:p>
          <w:p w:rsidR="0048391B" w:rsidRPr="00651758" w:rsidRDefault="003203C5" w:rsidP="004839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48391B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45F2E" w:rsidRDefault="00445F2E" w:rsidP="00445F2E">
      <w:pPr>
        <w:jc w:val="center"/>
        <w:rPr>
          <w:rFonts w:ascii="Times New Roman" w:hAnsi="Times New Roman"/>
          <w:b/>
        </w:rPr>
      </w:pPr>
    </w:p>
    <w:p w:rsidR="00651758" w:rsidRDefault="00651758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130"/>
      </w:tblGrid>
      <w:tr w:rsidR="00651758" w:rsidTr="00D86644">
        <w:trPr>
          <w:trHeight w:val="2555"/>
        </w:trPr>
        <w:tc>
          <w:tcPr>
            <w:tcW w:w="8046" w:type="dxa"/>
          </w:tcPr>
          <w:p w:rsidR="00651758" w:rsidRPr="00F727EE" w:rsidRDefault="00651758" w:rsidP="00651758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:rsidR="00651758" w:rsidRDefault="00651758" w:rsidP="00651758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  <w:r w:rsidR="00D86644">
              <w:rPr>
                <w:rFonts w:ascii="Times New Roman" w:hAnsi="Times New Roman"/>
                <w:i/>
              </w:rPr>
              <w:t xml:space="preserve"> sáng ngày hôm sau</w:t>
            </w:r>
            <w:bookmarkStart w:id="0" w:name="_GoBack"/>
            <w:bookmarkEnd w:id="0"/>
          </w:p>
        </w:tc>
        <w:tc>
          <w:tcPr>
            <w:tcW w:w="5130" w:type="dxa"/>
          </w:tcPr>
          <w:p w:rsidR="00651758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UNG ĐỘI TRƯỞNG</w:t>
            </w: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ượng úy </w:t>
            </w:r>
            <w:r w:rsidR="00F727EE">
              <w:rPr>
                <w:rFonts w:ascii="Times New Roman" w:hAnsi="Times New Roman"/>
                <w:b/>
              </w:rPr>
              <w:t xml:space="preserve"> Hồ Hồng Phong</w:t>
            </w:r>
          </w:p>
        </w:tc>
      </w:tr>
    </w:tbl>
    <w:p w:rsidR="00651758" w:rsidRDefault="00651758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2"/>
        <w:gridCol w:w="9222"/>
      </w:tblGrid>
      <w:tr w:rsidR="00180E7C" w:rsidRPr="001432C9" w:rsidTr="00A17AFE">
        <w:tc>
          <w:tcPr>
            <w:tcW w:w="4664" w:type="dxa"/>
            <w:shd w:val="clear" w:color="auto" w:fill="auto"/>
          </w:tcPr>
          <w:p w:rsidR="00180E7C" w:rsidRPr="00445F2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445F2E">
              <w:rPr>
                <w:rFonts w:ascii="Times New Roman" w:hAnsi="Times New Roman"/>
              </w:rPr>
              <w:t>TIỂU ĐOÀN TT18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VTĐ1</w: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B6FFC7" wp14:editId="017F582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810</wp:posOffset>
                      </wp:positionV>
                      <wp:extent cx="1072515" cy="0"/>
                      <wp:effectExtent l="0" t="0" r="133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2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5pt,.3pt" to="14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" strokecolor="black [3040]"/>
                  </w:pict>
                </mc:Fallback>
              </mc:AlternateConten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PHÊ DUYỆT</w: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gày 07 tháng 6  năm 2020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Thiếu tá Nguyễn Trung Hiếu</w:t>
            </w:r>
          </w:p>
        </w:tc>
        <w:tc>
          <w:tcPr>
            <w:tcW w:w="10316" w:type="dxa"/>
            <w:shd w:val="clear" w:color="auto" w:fill="auto"/>
          </w:tcPr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48D82" wp14:editId="65956B73">
                      <wp:simplePos x="0" y="0"/>
                      <wp:positionH relativeFrom="column">
                        <wp:posOffset>1871735</wp:posOffset>
                      </wp:positionH>
                      <wp:positionV relativeFrom="paragraph">
                        <wp:posOffset>4298</wp:posOffset>
                      </wp:positionV>
                      <wp:extent cx="1907931" cy="0"/>
                      <wp:effectExtent l="0" t="0" r="165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.35pt" to="29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" strokecolor="black [3040]"/>
                  </w:pict>
                </mc:Fallback>
              </mc:AlternateContent>
            </w:r>
          </w:p>
          <w:p w:rsidR="00180E7C" w:rsidRPr="001432C9" w:rsidRDefault="00180E7C" w:rsidP="00180E7C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giang ngày 06 tháng 6  năm 2020</w:t>
            </w:r>
          </w:p>
        </w:tc>
      </w:tr>
    </w:tbl>
    <w:p w:rsidR="00180E7C" w:rsidRDefault="00180E7C" w:rsidP="00180E7C"/>
    <w:p w:rsidR="00180E7C" w:rsidRDefault="00180E7C" w:rsidP="00180E7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2</w:t>
      </w:r>
      <w:r w:rsidRPr="00651758">
        <w:rPr>
          <w:rFonts w:ascii="Times New Roman" w:hAnsi="Times New Roman"/>
          <w:b/>
          <w:sz w:val="36"/>
          <w:szCs w:val="36"/>
        </w:rPr>
        <w:t xml:space="preserve"> THÁNG 6 NĂM 2020</w:t>
      </w: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871"/>
        <w:gridCol w:w="2636"/>
      </w:tblGrid>
      <w:tr w:rsidR="00180E7C" w:rsidTr="003203C5">
        <w:tc>
          <w:tcPr>
            <w:tcW w:w="2635" w:type="dxa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635" w:type="dxa"/>
            <w:vAlign w:val="center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2636" w:type="dxa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45F2E">
              <w:rPr>
                <w:rFonts w:ascii="Times New Roman" w:hAnsi="Times New Roman"/>
                <w:b/>
                <w:u w:val="single"/>
              </w:rPr>
              <w:t>HAI</w:t>
            </w:r>
          </w:p>
          <w:p w:rsidR="00180E7C" w:rsidRPr="00445F2E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445F2E">
              <w:rPr>
                <w:rFonts w:ascii="Times New Roman" w:hAnsi="Times New Roman"/>
                <w:b/>
              </w:rPr>
              <w:t>01/6</w:t>
            </w:r>
          </w:p>
        </w:tc>
        <w:tc>
          <w:tcPr>
            <w:tcW w:w="2635" w:type="dxa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A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TƯ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lastRenderedPageBreak/>
              <w:t>SÁNG</w:t>
            </w: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lastRenderedPageBreak/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ĂM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ÁU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ẢY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51758">
              <w:rPr>
                <w:rFonts w:ascii="Times New Roman" w:hAnsi="Times New Roman"/>
                <w:b/>
                <w:u w:val="single"/>
              </w:rPr>
              <w:t>CN</w:t>
            </w:r>
          </w:p>
          <w:p w:rsidR="00180E7C" w:rsidRPr="00651758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413"/>
      </w:tblGrid>
      <w:tr w:rsidR="00180E7C" w:rsidTr="00A17AFE">
        <w:trPr>
          <w:trHeight w:val="2555"/>
        </w:trPr>
        <w:tc>
          <w:tcPr>
            <w:tcW w:w="7763" w:type="dxa"/>
          </w:tcPr>
          <w:p w:rsidR="00180E7C" w:rsidRPr="00F727EE" w:rsidRDefault="00180E7C" w:rsidP="00A17AFE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:rsidR="00180E7C" w:rsidRPr="00651758" w:rsidRDefault="00180E7C" w:rsidP="00A17AFE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:rsidR="00180E7C" w:rsidRPr="00651758" w:rsidRDefault="00180E7C" w:rsidP="00A17AFE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:rsidR="00180E7C" w:rsidRDefault="00180E7C" w:rsidP="00A17AFE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</w:p>
        </w:tc>
        <w:tc>
          <w:tcPr>
            <w:tcW w:w="5413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UNG ĐỘI TRƯỞNG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ượng úy  Hồ Hồng Phong</w:t>
            </w:r>
          </w:p>
        </w:tc>
      </w:tr>
    </w:tbl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Pr="00445F2E" w:rsidRDefault="00180E7C" w:rsidP="00445F2E">
      <w:pPr>
        <w:jc w:val="center"/>
        <w:rPr>
          <w:rFonts w:ascii="Times New Roman" w:hAnsi="Times New Roman"/>
          <w:b/>
        </w:rPr>
      </w:pPr>
    </w:p>
    <w:sectPr w:rsidR="00180E7C" w:rsidRPr="00445F2E" w:rsidSect="0048391B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2E"/>
    <w:rsid w:val="00180E7C"/>
    <w:rsid w:val="002B1003"/>
    <w:rsid w:val="003203C5"/>
    <w:rsid w:val="00445F2E"/>
    <w:rsid w:val="0048391B"/>
    <w:rsid w:val="00651758"/>
    <w:rsid w:val="0079667A"/>
    <w:rsid w:val="008D0899"/>
    <w:rsid w:val="008E0C7F"/>
    <w:rsid w:val="00D86644"/>
    <w:rsid w:val="00F7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2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2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684C-9A77-4F2E-A27A-D90F5D2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HONG PHONG</cp:lastModifiedBy>
  <cp:revision>6</cp:revision>
  <cp:lastPrinted>2020-06-01T09:31:00Z</cp:lastPrinted>
  <dcterms:created xsi:type="dcterms:W3CDTF">2020-06-01T08:42:00Z</dcterms:created>
  <dcterms:modified xsi:type="dcterms:W3CDTF">2023-06-29T23:19:00Z</dcterms:modified>
</cp:coreProperties>
</file>